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Pr="001531AC" w:rsidRDefault="005D60B3" w:rsidP="005D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1AC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5D60B3" w:rsidRPr="001531AC" w:rsidRDefault="00E15769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>z</w:t>
      </w:r>
      <w:r w:rsidR="00DF42B5" w:rsidRPr="001531AC">
        <w:rPr>
          <w:rFonts w:ascii="Times New Roman" w:hAnsi="Times New Roman" w:cs="Times New Roman"/>
          <w:b/>
          <w:sz w:val="28"/>
          <w:szCs w:val="28"/>
        </w:rPr>
        <w:t> </w:t>
      </w:r>
      <w:r w:rsidR="001220FB">
        <w:rPr>
          <w:rFonts w:ascii="Times New Roman" w:hAnsi="Times New Roman" w:cs="Times New Roman"/>
          <w:b/>
          <w:sz w:val="28"/>
          <w:szCs w:val="28"/>
        </w:rPr>
        <w:t>28</w:t>
      </w:r>
      <w:r w:rsidR="005D60B3" w:rsidRPr="001531AC">
        <w:rPr>
          <w:rFonts w:ascii="Times New Roman" w:hAnsi="Times New Roman" w:cs="Times New Roman"/>
          <w:b/>
          <w:sz w:val="28"/>
          <w:szCs w:val="28"/>
        </w:rPr>
        <w:t xml:space="preserve">. jednání </w:t>
      </w:r>
      <w:r w:rsidR="001220FB">
        <w:rPr>
          <w:rFonts w:ascii="Times New Roman" w:hAnsi="Times New Roman" w:cs="Times New Roman"/>
          <w:b/>
          <w:sz w:val="28"/>
          <w:szCs w:val="28"/>
        </w:rPr>
        <w:t xml:space="preserve"> per rollam </w:t>
      </w:r>
      <w:r w:rsidR="005D60B3" w:rsidRPr="001531AC">
        <w:rPr>
          <w:rFonts w:ascii="Times New Roman" w:hAnsi="Times New Roman" w:cs="Times New Roman"/>
          <w:b/>
          <w:sz w:val="28"/>
          <w:szCs w:val="28"/>
        </w:rPr>
        <w:t xml:space="preserve">finančního výboru zastupitelstva města </w:t>
      </w:r>
    </w:p>
    <w:p w:rsidR="005D60B3" w:rsidRPr="001531AC" w:rsidRDefault="00DF42B5" w:rsidP="00712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 xml:space="preserve">konaného dne </w:t>
      </w:r>
      <w:r w:rsidR="001220FB">
        <w:rPr>
          <w:rFonts w:ascii="Times New Roman" w:hAnsi="Times New Roman" w:cs="Times New Roman"/>
          <w:b/>
          <w:sz w:val="28"/>
          <w:szCs w:val="28"/>
        </w:rPr>
        <w:t>26.1.2022</w:t>
      </w:r>
    </w:p>
    <w:p w:rsidR="005D60B3" w:rsidRPr="00F05C7C" w:rsidRDefault="005D60B3" w:rsidP="00117BBA">
      <w:pPr>
        <w:spacing w:after="0" w:line="240" w:lineRule="auto"/>
        <w:jc w:val="center"/>
        <w:rPr>
          <w:b/>
          <w:sz w:val="20"/>
          <w:szCs w:val="20"/>
        </w:rPr>
      </w:pP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0752C0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lasujících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 členů finančního výboru</w:t>
      </w:r>
      <w:r>
        <w:rPr>
          <w:rFonts w:ascii="Times New Roman" w:hAnsi="Times New Roman" w:cs="Times New Roman"/>
          <w:sz w:val="24"/>
          <w:szCs w:val="24"/>
        </w:rPr>
        <w:t xml:space="preserve"> pomocí mailu 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: </w:t>
      </w:r>
      <w:r w:rsidR="001220FB">
        <w:rPr>
          <w:rFonts w:ascii="Times New Roman" w:hAnsi="Times New Roman" w:cs="Times New Roman"/>
          <w:sz w:val="24"/>
          <w:szCs w:val="24"/>
        </w:rPr>
        <w:t>9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D73208" w:rsidRPr="008A2207" w:rsidRDefault="008A2207" w:rsidP="00E34BF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0752C0" w:rsidRDefault="004206EB" w:rsidP="00075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84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gram</w:t>
      </w:r>
      <w:r w:rsidR="00075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u</w:t>
      </w:r>
    </w:p>
    <w:p w:rsidR="001220FB" w:rsidRPr="000752C0" w:rsidRDefault="001220FB" w:rsidP="000752C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termínů jednání fina</w:t>
      </w:r>
      <w:r w:rsidR="00CB62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čního výboru v I. polol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7C6B">
        <w:rPr>
          <w:rFonts w:ascii="Times New Roman" w:eastAsia="Times New Roman" w:hAnsi="Times New Roman" w:cs="Times New Roman"/>
          <w:sz w:val="24"/>
          <w:szCs w:val="24"/>
          <w:lang w:eastAsia="cs-CZ"/>
        </w:rPr>
        <w:t>roku 2022</w:t>
      </w:r>
    </w:p>
    <w:p w:rsidR="006430A7" w:rsidRPr="000752C0" w:rsidRDefault="000752C0" w:rsidP="0007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76FAC" w:rsidRPr="00D06FA8" w:rsidRDefault="00276FAC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FAC" w:rsidRDefault="000752C0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276F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220FB">
        <w:rPr>
          <w:rFonts w:ascii="Times New Roman" w:hAnsi="Times New Roman" w:cs="Times New Roman"/>
          <w:b/>
          <w:sz w:val="24"/>
          <w:szCs w:val="24"/>
          <w:u w:val="single"/>
        </w:rPr>
        <w:t>Projednání termínů jednání finančního výboru v I.</w:t>
      </w:r>
      <w:r w:rsidR="00CB6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20FB">
        <w:rPr>
          <w:rFonts w:ascii="Times New Roman" w:hAnsi="Times New Roman" w:cs="Times New Roman"/>
          <w:b/>
          <w:sz w:val="24"/>
          <w:szCs w:val="24"/>
          <w:u w:val="single"/>
        </w:rPr>
        <w:t>pololetí roku 2022</w:t>
      </w:r>
    </w:p>
    <w:p w:rsidR="000752C0" w:rsidRPr="007A3A07" w:rsidRDefault="000752C0" w:rsidP="00075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tomu, že na 28. jednání finančního výboru jsme měli k projednání pouze jeden bod, a to schválení j</w:t>
      </w:r>
      <w:r w:rsidRPr="006A60F4">
        <w:rPr>
          <w:rFonts w:ascii="Times New Roman" w:hAnsi="Times New Roman" w:cs="Times New Roman"/>
          <w:sz w:val="24"/>
          <w:szCs w:val="24"/>
        </w:rPr>
        <w:t>ednání finančního výboru</w:t>
      </w:r>
      <w:r>
        <w:rPr>
          <w:rFonts w:ascii="Times New Roman" w:hAnsi="Times New Roman" w:cs="Times New Roman"/>
          <w:sz w:val="24"/>
          <w:szCs w:val="24"/>
        </w:rPr>
        <w:t xml:space="preserve"> v I. pololetí roku 2</w:t>
      </w:r>
      <w:r w:rsidR="00544DE8">
        <w:rPr>
          <w:rFonts w:ascii="Times New Roman" w:hAnsi="Times New Roman" w:cs="Times New Roman"/>
          <w:sz w:val="24"/>
          <w:szCs w:val="24"/>
        </w:rPr>
        <w:t xml:space="preserve">022, bylo na návrh předsedkyně rozhodnuto, </w:t>
      </w:r>
      <w:r>
        <w:rPr>
          <w:rFonts w:ascii="Times New Roman" w:hAnsi="Times New Roman" w:cs="Times New Roman"/>
          <w:sz w:val="24"/>
          <w:szCs w:val="24"/>
        </w:rPr>
        <w:t>že toto jednání se uskuteční per rollam, i vzhledem k současné epidemiologické situaci.</w:t>
      </w:r>
    </w:p>
    <w:p w:rsidR="00084D76" w:rsidRDefault="00933083" w:rsidP="001419C0">
      <w:pPr>
        <w:pStyle w:val="Seznamsodrkami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výbor bude vždy jednat ve středu v 17:00 hod na MÚ v Příboře v</w:t>
      </w:r>
      <w:r w:rsidR="00C175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zemí</w:t>
      </w:r>
      <w:r w:rsidR="00C17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těchto termínech: 26.</w:t>
      </w:r>
      <w:r w:rsidR="00C175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3.2.,</w:t>
      </w:r>
      <w:r w:rsidR="0007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3.,</w:t>
      </w:r>
      <w:r w:rsidR="0007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7.4.,</w:t>
      </w:r>
      <w:r w:rsidR="0007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5.,</w:t>
      </w:r>
      <w:r w:rsidR="0007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6.2022.</w:t>
      </w:r>
    </w:p>
    <w:p w:rsidR="001419C0" w:rsidRDefault="00C175FF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 per rollam: </w:t>
      </w:r>
      <w:r w:rsidRPr="00D30518">
        <w:rPr>
          <w:rFonts w:ascii="Times New Roman" w:hAnsi="Times New Roman" w:cs="Times New Roman"/>
          <w:b/>
          <w:sz w:val="24"/>
          <w:szCs w:val="24"/>
        </w:rPr>
        <w:t xml:space="preserve">FV schvaluje jednání finančního výboru v následujících termínech: </w:t>
      </w:r>
      <w:r>
        <w:rPr>
          <w:rFonts w:ascii="Times New Roman" w:hAnsi="Times New Roman" w:cs="Times New Roman"/>
          <w:b/>
          <w:sz w:val="24"/>
          <w:szCs w:val="24"/>
        </w:rPr>
        <w:t>26.1.,</w:t>
      </w:r>
      <w:r w:rsidR="00075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.2.,</w:t>
      </w:r>
      <w:r w:rsidR="00075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.3.,</w:t>
      </w:r>
      <w:r w:rsidR="00075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.4.,</w:t>
      </w:r>
      <w:r w:rsidR="000752C0">
        <w:rPr>
          <w:rFonts w:ascii="Times New Roman" w:hAnsi="Times New Roman" w:cs="Times New Roman"/>
          <w:b/>
          <w:sz w:val="24"/>
          <w:szCs w:val="24"/>
        </w:rPr>
        <w:t xml:space="preserve"> 18.5.</w:t>
      </w:r>
      <w:r>
        <w:rPr>
          <w:rFonts w:ascii="Times New Roman" w:hAnsi="Times New Roman" w:cs="Times New Roman"/>
          <w:b/>
          <w:sz w:val="24"/>
          <w:szCs w:val="24"/>
        </w:rPr>
        <w:t xml:space="preserve"> a 15.6.202</w:t>
      </w:r>
      <w:r w:rsidR="001419C0">
        <w:rPr>
          <w:rFonts w:ascii="Times New Roman" w:hAnsi="Times New Roman" w:cs="Times New Roman"/>
          <w:b/>
          <w:sz w:val="24"/>
          <w:szCs w:val="24"/>
        </w:rPr>
        <w:t>2.</w:t>
      </w:r>
    </w:p>
    <w:p w:rsidR="001419C0" w:rsidRPr="001419C0" w:rsidRDefault="00CB621D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er rollam: Pro 9,</w:t>
      </w:r>
      <w:r w:rsidR="001419C0"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1419C0" w:rsidRDefault="000752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 28/1</w:t>
      </w: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výboru poděkovala mailem všem členům FV za tento p</w:t>
      </w:r>
      <w:r w:rsidR="00DF0AD0">
        <w:rPr>
          <w:rFonts w:ascii="Times New Roman" w:hAnsi="Times New Roman" w:cs="Times New Roman"/>
          <w:sz w:val="24"/>
          <w:szCs w:val="24"/>
        </w:rPr>
        <w:t>řístup. Připomněla,</w:t>
      </w:r>
      <w:r>
        <w:rPr>
          <w:rFonts w:ascii="Times New Roman" w:hAnsi="Times New Roman" w:cs="Times New Roman"/>
          <w:sz w:val="24"/>
          <w:szCs w:val="24"/>
        </w:rPr>
        <w:t xml:space="preserve"> že další jednání se uskuteční dne 23.2.2022 již v normálním režimu. Bude se probírat RO č.1 na rok 2022.</w:t>
      </w:r>
    </w:p>
    <w:p w:rsidR="00DF0AD0" w:rsidRDefault="00DF0AD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B2C" w:rsidRDefault="00DF0AD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boře dne 26.1.2022                                     </w:t>
      </w:r>
    </w:p>
    <w:p w:rsidR="00DF0AD0" w:rsidRDefault="007D2B2C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sala:</w:t>
      </w:r>
      <w:r w:rsidR="00DF0AD0">
        <w:rPr>
          <w:rFonts w:ascii="Times New Roman" w:hAnsi="Times New Roman" w:cs="Times New Roman"/>
          <w:sz w:val="24"/>
          <w:szCs w:val="24"/>
        </w:rPr>
        <w:t xml:space="preserve"> Ing. Dana Forišková, Ph.D.</w:t>
      </w:r>
      <w:r>
        <w:rPr>
          <w:rFonts w:ascii="Times New Roman" w:hAnsi="Times New Roman" w:cs="Times New Roman"/>
          <w:sz w:val="24"/>
          <w:szCs w:val="24"/>
        </w:rPr>
        <w:t>, předsedkyně finančního výboru</w:t>
      </w:r>
    </w:p>
    <w:p w:rsidR="00DF0AD0" w:rsidRPr="001419C0" w:rsidRDefault="00DF0AD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0" w:rsidRPr="00D30518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5FF" w:rsidRPr="00D14A68" w:rsidRDefault="00C175FF" w:rsidP="00CE59F3">
      <w:pPr>
        <w:pStyle w:val="Seznamsodrkami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D14A68" w:rsidRDefault="00084D76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76" w:rsidRPr="00F326C5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Pr="00F326C5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6" w:rsidRPr="00084D76" w:rsidRDefault="00084D7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25" w:rsidRPr="007A3A07" w:rsidRDefault="002A4502" w:rsidP="00E34BF4">
      <w:pPr>
        <w:pStyle w:val="Zkladntext"/>
        <w:spacing w:after="0"/>
        <w:jc w:val="both"/>
        <w:rPr>
          <w:b/>
        </w:rPr>
      </w:pPr>
      <w:r w:rsidRPr="007A3A07">
        <w:rPr>
          <w:b/>
        </w:rPr>
        <w:t xml:space="preserve"> </w:t>
      </w:r>
    </w:p>
    <w:sectPr w:rsidR="00AC5A25" w:rsidRPr="007A3A07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2B" w:rsidRDefault="0067222B" w:rsidP="00DE6938">
      <w:pPr>
        <w:spacing w:after="0" w:line="240" w:lineRule="auto"/>
      </w:pPr>
      <w:r>
        <w:separator/>
      </w:r>
    </w:p>
  </w:endnote>
  <w:endnote w:type="continuationSeparator" w:id="0">
    <w:p w:rsidR="0067222B" w:rsidRDefault="0067222B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2B" w:rsidRDefault="0067222B" w:rsidP="00DE6938">
      <w:pPr>
        <w:spacing w:after="0" w:line="240" w:lineRule="auto"/>
      </w:pPr>
      <w:r>
        <w:separator/>
      </w:r>
    </w:p>
  </w:footnote>
  <w:footnote w:type="continuationSeparator" w:id="0">
    <w:p w:rsidR="0067222B" w:rsidRDefault="0067222B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21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6904"/>
    <w:rsid w:val="00006AEF"/>
    <w:rsid w:val="000170E0"/>
    <w:rsid w:val="00024427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752C0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A775E"/>
    <w:rsid w:val="000B3009"/>
    <w:rsid w:val="000B5151"/>
    <w:rsid w:val="000B6740"/>
    <w:rsid w:val="000D39CC"/>
    <w:rsid w:val="000E19A2"/>
    <w:rsid w:val="000E3FB5"/>
    <w:rsid w:val="000E50A4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220FB"/>
    <w:rsid w:val="00130EB3"/>
    <w:rsid w:val="0013590E"/>
    <w:rsid w:val="00135B61"/>
    <w:rsid w:val="001419C0"/>
    <w:rsid w:val="001425FF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4CB8"/>
    <w:rsid w:val="001D7FE9"/>
    <w:rsid w:val="001E0BB0"/>
    <w:rsid w:val="001F25F8"/>
    <w:rsid w:val="002007B0"/>
    <w:rsid w:val="002018AF"/>
    <w:rsid w:val="00206A59"/>
    <w:rsid w:val="00215167"/>
    <w:rsid w:val="00216FC6"/>
    <w:rsid w:val="002276BB"/>
    <w:rsid w:val="0023085A"/>
    <w:rsid w:val="00232CEF"/>
    <w:rsid w:val="00234608"/>
    <w:rsid w:val="0023576F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4468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6B5E"/>
    <w:rsid w:val="003021B8"/>
    <w:rsid w:val="00302CFF"/>
    <w:rsid w:val="00303C2E"/>
    <w:rsid w:val="00303F41"/>
    <w:rsid w:val="00310430"/>
    <w:rsid w:val="00313574"/>
    <w:rsid w:val="00313B05"/>
    <w:rsid w:val="00320EC6"/>
    <w:rsid w:val="003252C2"/>
    <w:rsid w:val="0032628E"/>
    <w:rsid w:val="003264FF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2C2F"/>
    <w:rsid w:val="00352F4E"/>
    <w:rsid w:val="00357917"/>
    <w:rsid w:val="003602BA"/>
    <w:rsid w:val="00360D0B"/>
    <w:rsid w:val="00376D33"/>
    <w:rsid w:val="003813B3"/>
    <w:rsid w:val="0038579B"/>
    <w:rsid w:val="00387CCF"/>
    <w:rsid w:val="00393327"/>
    <w:rsid w:val="003A30B1"/>
    <w:rsid w:val="003A46D8"/>
    <w:rsid w:val="003A5A93"/>
    <w:rsid w:val="003A5F64"/>
    <w:rsid w:val="003B505D"/>
    <w:rsid w:val="003C0DE2"/>
    <w:rsid w:val="003D03BB"/>
    <w:rsid w:val="003D2C77"/>
    <w:rsid w:val="003D7AE2"/>
    <w:rsid w:val="003E4573"/>
    <w:rsid w:val="003F2C7A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583D"/>
    <w:rsid w:val="00457B03"/>
    <w:rsid w:val="00457CA5"/>
    <w:rsid w:val="00464F4B"/>
    <w:rsid w:val="004701F9"/>
    <w:rsid w:val="00470C19"/>
    <w:rsid w:val="004776D0"/>
    <w:rsid w:val="00480958"/>
    <w:rsid w:val="00481C8A"/>
    <w:rsid w:val="00482EF5"/>
    <w:rsid w:val="00492EB0"/>
    <w:rsid w:val="00493AB5"/>
    <w:rsid w:val="00497C17"/>
    <w:rsid w:val="004A1FCE"/>
    <w:rsid w:val="004A5AFC"/>
    <w:rsid w:val="004B1196"/>
    <w:rsid w:val="004B1772"/>
    <w:rsid w:val="004B529D"/>
    <w:rsid w:val="004D0578"/>
    <w:rsid w:val="004D65CC"/>
    <w:rsid w:val="004E27AC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4DE8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F8B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7222B"/>
    <w:rsid w:val="006836F4"/>
    <w:rsid w:val="006845AB"/>
    <w:rsid w:val="00687C6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E7023"/>
    <w:rsid w:val="006E7F42"/>
    <w:rsid w:val="006F2799"/>
    <w:rsid w:val="006F657D"/>
    <w:rsid w:val="00702333"/>
    <w:rsid w:val="00710278"/>
    <w:rsid w:val="00712244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2B2C"/>
    <w:rsid w:val="007D3A98"/>
    <w:rsid w:val="007E7AB2"/>
    <w:rsid w:val="007F26C1"/>
    <w:rsid w:val="007F3873"/>
    <w:rsid w:val="007F6255"/>
    <w:rsid w:val="007F6D6B"/>
    <w:rsid w:val="00805A8F"/>
    <w:rsid w:val="00805AC3"/>
    <w:rsid w:val="00812088"/>
    <w:rsid w:val="008131F2"/>
    <w:rsid w:val="00813F01"/>
    <w:rsid w:val="008220C3"/>
    <w:rsid w:val="008270D4"/>
    <w:rsid w:val="00831747"/>
    <w:rsid w:val="008366CC"/>
    <w:rsid w:val="00841EAE"/>
    <w:rsid w:val="0084390B"/>
    <w:rsid w:val="0084390E"/>
    <w:rsid w:val="00843980"/>
    <w:rsid w:val="0084417A"/>
    <w:rsid w:val="008649C3"/>
    <w:rsid w:val="00865A7E"/>
    <w:rsid w:val="00867BFB"/>
    <w:rsid w:val="00870E89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DB9"/>
    <w:rsid w:val="008C4F6B"/>
    <w:rsid w:val="008C7BA3"/>
    <w:rsid w:val="008C7F05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33083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977E9"/>
    <w:rsid w:val="00AA27FD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CB1"/>
    <w:rsid w:val="00AF7E9E"/>
    <w:rsid w:val="00B01632"/>
    <w:rsid w:val="00B03727"/>
    <w:rsid w:val="00B045A0"/>
    <w:rsid w:val="00B126B3"/>
    <w:rsid w:val="00B13437"/>
    <w:rsid w:val="00B21C28"/>
    <w:rsid w:val="00B303F0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61357"/>
    <w:rsid w:val="00B63E9C"/>
    <w:rsid w:val="00B63F31"/>
    <w:rsid w:val="00B72F79"/>
    <w:rsid w:val="00B73B63"/>
    <w:rsid w:val="00B76F65"/>
    <w:rsid w:val="00B7713F"/>
    <w:rsid w:val="00B77809"/>
    <w:rsid w:val="00B83E8F"/>
    <w:rsid w:val="00B855AB"/>
    <w:rsid w:val="00B86FE3"/>
    <w:rsid w:val="00B94D7D"/>
    <w:rsid w:val="00B97C20"/>
    <w:rsid w:val="00BA0239"/>
    <w:rsid w:val="00BA032C"/>
    <w:rsid w:val="00BA62ED"/>
    <w:rsid w:val="00BA7E01"/>
    <w:rsid w:val="00BB21D6"/>
    <w:rsid w:val="00BB29AE"/>
    <w:rsid w:val="00BB6D09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119EB"/>
    <w:rsid w:val="00C12BBD"/>
    <w:rsid w:val="00C175FF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57D40"/>
    <w:rsid w:val="00C606C4"/>
    <w:rsid w:val="00C651B9"/>
    <w:rsid w:val="00C70300"/>
    <w:rsid w:val="00C70813"/>
    <w:rsid w:val="00C728F1"/>
    <w:rsid w:val="00C77137"/>
    <w:rsid w:val="00C81777"/>
    <w:rsid w:val="00C86407"/>
    <w:rsid w:val="00C95116"/>
    <w:rsid w:val="00CA14CC"/>
    <w:rsid w:val="00CA1DA8"/>
    <w:rsid w:val="00CB4461"/>
    <w:rsid w:val="00CB621D"/>
    <w:rsid w:val="00CB6514"/>
    <w:rsid w:val="00CC360F"/>
    <w:rsid w:val="00CD73C8"/>
    <w:rsid w:val="00CE0527"/>
    <w:rsid w:val="00CE59F3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30518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823"/>
    <w:rsid w:val="00D92E1B"/>
    <w:rsid w:val="00D94841"/>
    <w:rsid w:val="00D95A4B"/>
    <w:rsid w:val="00DA081D"/>
    <w:rsid w:val="00DA481F"/>
    <w:rsid w:val="00DB4585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0AD0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34BF4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F27BC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F9"/>
    <w:rsid w:val="00FD78AA"/>
    <w:rsid w:val="00FE46E1"/>
    <w:rsid w:val="00FE7600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6F346-BD6C-4BCD-B700-B272843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307AF-8799-4408-83E7-FC3CBFDB7493}"/>
</file>

<file path=customXml/itemProps2.xml><?xml version="1.0" encoding="utf-8"?>
<ds:datastoreItem xmlns:ds="http://schemas.openxmlformats.org/officeDocument/2006/customXml" ds:itemID="{784D60D1-B888-4EAE-9892-3D23656AE103}"/>
</file>

<file path=customXml/itemProps3.xml><?xml version="1.0" encoding="utf-8"?>
<ds:datastoreItem xmlns:ds="http://schemas.openxmlformats.org/officeDocument/2006/customXml" ds:itemID="{460B9D05-087C-4A75-846D-010C04B19B99}"/>
</file>

<file path=customXml/itemProps4.xml><?xml version="1.0" encoding="utf-8"?>
<ds:datastoreItem xmlns:ds="http://schemas.openxmlformats.org/officeDocument/2006/customXml" ds:itemID="{C5B2B78B-EE52-4056-A00D-D03D1E29A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2-01-28T05:56:00Z</dcterms:created>
  <dcterms:modified xsi:type="dcterms:W3CDTF">2022-01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